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79AC1" w14:textId="6B6A5581" w:rsidR="00C4769A" w:rsidRPr="00BE52A7" w:rsidRDefault="004F44F7" w:rsidP="004F44F7">
      <w:pPr>
        <w:pStyle w:val="Heading1"/>
        <w:rPr>
          <w:rFonts w:asciiTheme="minorHAnsi" w:hAnsiTheme="minorHAnsi"/>
          <w:lang w:val="vi-VN"/>
        </w:rPr>
      </w:pPr>
      <w:r w:rsidRPr="00BE52A7">
        <w:rPr>
          <w:rFonts w:asciiTheme="minorHAnsi" w:hAnsiTheme="minorHAnsi"/>
          <w:lang w:val="vi-VN"/>
        </w:rPr>
        <w:t>Phần 1:</w:t>
      </w:r>
    </w:p>
    <w:p w14:paraId="451C0B59" w14:textId="29B05CDD" w:rsidR="004F44F7" w:rsidRPr="00BE52A7" w:rsidRDefault="004F44F7" w:rsidP="004F44F7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r w:rsidRPr="00BE52A7">
        <w:t>docker –version</w:t>
      </w:r>
    </w:p>
    <w:p w14:paraId="497106FE" w14:textId="1EB77662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7F455DB2" wp14:editId="633E6BCF">
            <wp:extent cx="4922947" cy="502964"/>
            <wp:effectExtent l="0" t="0" r="0" b="0"/>
            <wp:docPr id="156807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78413" name="Picture 15680784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CDEC" w14:textId="77777777" w:rsidR="00130A07" w:rsidRPr="00BE52A7" w:rsidRDefault="00130A07" w:rsidP="00130A07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130A07">
        <w:rPr>
          <w:rFonts w:eastAsia="Times New Roman" w:cs="Times New Roman"/>
          <w:color w:val="000000"/>
          <w:kern w:val="0"/>
          <w14:ligatures w14:val="none"/>
        </w:rPr>
        <w:t>Hiển thị phiên bản hiện tại của Docker đã cài đặt.</w:t>
      </w:r>
    </w:p>
    <w:p w14:paraId="0D27C297" w14:textId="77777777" w:rsidR="00130A07" w:rsidRPr="00BE52A7" w:rsidRDefault="00130A07" w:rsidP="00C4769A">
      <w:pPr>
        <w:ind w:left="360"/>
      </w:pPr>
    </w:p>
    <w:p w14:paraId="5458D76C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run hello-world</w:t>
      </w:r>
    </w:p>
    <w:p w14:paraId="558EDAFB" w14:textId="46D43E12" w:rsidR="00C4769A" w:rsidRPr="00BE52A7" w:rsidRDefault="00C4769A" w:rsidP="00C4769A">
      <w:pPr>
        <w:ind w:left="360"/>
      </w:pPr>
      <w:r w:rsidRPr="00BE52A7">
        <w:rPr>
          <w:noProof/>
        </w:rPr>
        <w:drawing>
          <wp:inline distT="0" distB="0" distL="0" distR="0" wp14:anchorId="575E2290" wp14:editId="4D5DE38A">
            <wp:extent cx="5943600" cy="3207385"/>
            <wp:effectExtent l="0" t="0" r="0" b="0"/>
            <wp:docPr id="40781509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15093" name="Picture 2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7015" w14:textId="77777777" w:rsidR="00130A07" w:rsidRPr="00BE52A7" w:rsidRDefault="00130A07" w:rsidP="00130A07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130A07">
        <w:rPr>
          <w:rFonts w:eastAsia="Times New Roman" w:cs="Times New Roman"/>
          <w:color w:val="000000"/>
          <w:kern w:val="0"/>
          <w14:ligatures w14:val="none"/>
        </w:rPr>
        <w:t>Chạy một container hello-world</w:t>
      </w:r>
    </w:p>
    <w:p w14:paraId="331C5852" w14:textId="77777777" w:rsidR="00130A07" w:rsidRPr="00BE52A7" w:rsidRDefault="00130A07" w:rsidP="00C4769A">
      <w:pPr>
        <w:ind w:left="360"/>
      </w:pPr>
    </w:p>
    <w:p w14:paraId="6F4D2711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pull nginx</w:t>
      </w:r>
    </w:p>
    <w:p w14:paraId="5ED7AFAF" w14:textId="0D9CF4CA" w:rsidR="00C4769A" w:rsidRPr="00BE52A7" w:rsidRDefault="00C4769A" w:rsidP="004F44F7">
      <w:r w:rsidRPr="00BE52A7">
        <w:rPr>
          <w:noProof/>
        </w:rPr>
        <w:drawing>
          <wp:inline distT="0" distB="0" distL="0" distR="0" wp14:anchorId="5967A7B9" wp14:editId="250D59B0">
            <wp:extent cx="5943600" cy="1588770"/>
            <wp:effectExtent l="0" t="0" r="0" b="0"/>
            <wp:docPr id="1188358321" name="Picture 3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58321" name="Picture 3" descr="A computer screen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CABF" w14:textId="77777777" w:rsidR="00540C7E" w:rsidRPr="00BE52A7" w:rsidRDefault="00540C7E" w:rsidP="00AD2079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540C7E">
        <w:rPr>
          <w:rFonts w:eastAsia="Times New Roman" w:cs="Times New Roman"/>
          <w:color w:val="000000"/>
          <w:kern w:val="0"/>
          <w14:ligatures w14:val="none"/>
        </w:rPr>
        <w:lastRenderedPageBreak/>
        <w:t>Tải image NGINX từ Docker Hub về máy cục bộ.</w:t>
      </w:r>
    </w:p>
    <w:p w14:paraId="6B225082" w14:textId="77777777" w:rsidR="00540C7E" w:rsidRPr="00BE52A7" w:rsidRDefault="00540C7E" w:rsidP="004F44F7"/>
    <w:p w14:paraId="7DE0B966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images</w:t>
      </w:r>
    </w:p>
    <w:p w14:paraId="1DC83FC2" w14:textId="180195FF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0FE40E90" wp14:editId="1CEFBC6C">
            <wp:extent cx="5943600" cy="3458210"/>
            <wp:effectExtent l="0" t="0" r="0" b="8890"/>
            <wp:docPr id="1002789268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89268" name="Picture 5" descr="A screen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80AF" w14:textId="77777777" w:rsidR="00E828B0" w:rsidRPr="00BE52A7" w:rsidRDefault="00E828B0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E828B0">
        <w:rPr>
          <w:rFonts w:eastAsia="Times New Roman" w:cs="Times New Roman"/>
          <w:color w:val="000000"/>
          <w:kern w:val="0"/>
          <w14:ligatures w14:val="none"/>
        </w:rPr>
        <w:t>Liệt kê tất cả image của docker trên máy local</w:t>
      </w:r>
    </w:p>
    <w:p w14:paraId="77CB834D" w14:textId="77777777" w:rsidR="00E828B0" w:rsidRPr="00BE52A7" w:rsidRDefault="00E828B0" w:rsidP="00C4769A">
      <w:pPr>
        <w:ind w:left="360"/>
      </w:pPr>
    </w:p>
    <w:p w14:paraId="31357292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run -d nginx</w:t>
      </w:r>
    </w:p>
    <w:p w14:paraId="29119EBA" w14:textId="14CC156B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745E564D" wp14:editId="474D6DB7">
            <wp:extent cx="5943600" cy="558165"/>
            <wp:effectExtent l="0" t="0" r="0" b="0"/>
            <wp:docPr id="11065886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88662" name="Picture 11065886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926A" w14:textId="77777777" w:rsidR="00966EC3" w:rsidRPr="00BE52A7" w:rsidRDefault="00966EC3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966EC3">
        <w:rPr>
          <w:rFonts w:eastAsia="Times New Roman" w:cs="Times New Roman"/>
          <w:color w:val="000000"/>
          <w:kern w:val="0"/>
          <w14:ligatures w14:val="none"/>
        </w:rPr>
        <w:t>Chạy container nginx ở chế độ background (chạy nền)</w:t>
      </w:r>
    </w:p>
    <w:p w14:paraId="7A02FDF5" w14:textId="77777777" w:rsidR="00966EC3" w:rsidRPr="00BE52A7" w:rsidRDefault="00966EC3" w:rsidP="00C4769A">
      <w:pPr>
        <w:ind w:left="360"/>
      </w:pPr>
    </w:p>
    <w:p w14:paraId="6A790FE5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ps</w:t>
      </w:r>
    </w:p>
    <w:p w14:paraId="5B372B31" w14:textId="744DC54B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lastRenderedPageBreak/>
        <w:drawing>
          <wp:inline distT="0" distB="0" distL="0" distR="0" wp14:anchorId="6696BE90" wp14:editId="0A1175FE">
            <wp:extent cx="5943600" cy="2245995"/>
            <wp:effectExtent l="0" t="0" r="0" b="1905"/>
            <wp:docPr id="1725189826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9826" name="Picture 7" descr="A screenshot of a computer scree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432A" w14:textId="77777777" w:rsidR="00124369" w:rsidRPr="00BE52A7" w:rsidRDefault="00124369" w:rsidP="00FE361D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124369">
        <w:rPr>
          <w:rFonts w:eastAsia="Times New Roman" w:cs="Times New Roman"/>
          <w:color w:val="000000"/>
          <w:kern w:val="0"/>
          <w14:ligatures w14:val="none"/>
        </w:rPr>
        <w:t>Liệt kê tất cả container đang chạy</w:t>
      </w:r>
    </w:p>
    <w:p w14:paraId="1B717295" w14:textId="77777777" w:rsidR="00124369" w:rsidRPr="00BE52A7" w:rsidRDefault="00124369" w:rsidP="00C4769A">
      <w:pPr>
        <w:ind w:left="360"/>
      </w:pPr>
    </w:p>
    <w:p w14:paraId="4163C19F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ps -a</w:t>
      </w:r>
    </w:p>
    <w:p w14:paraId="38AB6BEA" w14:textId="544A7330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4731DE31" wp14:editId="31790068">
            <wp:extent cx="5943600" cy="2943225"/>
            <wp:effectExtent l="0" t="0" r="0" b="9525"/>
            <wp:docPr id="10000280" name="Picture 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80" name="Picture 8" descr="A black screen with white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9C6F" w14:textId="77777777" w:rsidR="0057223C" w:rsidRPr="00BE52A7" w:rsidRDefault="0057223C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57223C">
        <w:rPr>
          <w:rFonts w:eastAsia="Times New Roman" w:cs="Times New Roman"/>
          <w:color w:val="000000"/>
          <w:kern w:val="0"/>
          <w14:ligatures w14:val="none"/>
        </w:rPr>
        <w:t>Liệt kê tất cả container ( chạy và không chạy )</w:t>
      </w:r>
    </w:p>
    <w:p w14:paraId="0905F748" w14:textId="77777777" w:rsidR="0057223C" w:rsidRPr="00BE52A7" w:rsidRDefault="0057223C" w:rsidP="00C4769A">
      <w:pPr>
        <w:ind w:left="360"/>
      </w:pPr>
    </w:p>
    <w:p w14:paraId="2B07CD26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logs &lt;container_id&gt;</w:t>
      </w:r>
    </w:p>
    <w:p w14:paraId="54869C6D" w14:textId="1B9D4593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lastRenderedPageBreak/>
        <w:drawing>
          <wp:inline distT="0" distB="0" distL="0" distR="0" wp14:anchorId="7B82D8C3" wp14:editId="6105AADE">
            <wp:extent cx="5943600" cy="2856865"/>
            <wp:effectExtent l="0" t="0" r="0" b="635"/>
            <wp:docPr id="844322691" name="Picture 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22691" name="Picture 9" descr="A black screen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71FF" w14:textId="77777777" w:rsidR="004E0810" w:rsidRPr="00BE52A7" w:rsidRDefault="004E0810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4E0810">
        <w:rPr>
          <w:rFonts w:eastAsia="Times New Roman" w:cs="Times New Roman"/>
          <w:color w:val="000000"/>
          <w:kern w:val="0"/>
          <w14:ligatures w14:val="none"/>
        </w:rPr>
        <w:t>Liệt kê log của container dựa theo container_id</w:t>
      </w:r>
    </w:p>
    <w:p w14:paraId="14DCF018" w14:textId="77777777" w:rsidR="004E0810" w:rsidRPr="00BE52A7" w:rsidRDefault="004E0810" w:rsidP="00C4769A">
      <w:pPr>
        <w:ind w:left="360"/>
      </w:pPr>
    </w:p>
    <w:p w14:paraId="65560338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exec -it &lt;container_id&gt; /bin/sh</w:t>
      </w:r>
    </w:p>
    <w:p w14:paraId="1DB9090D" w14:textId="1333794C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38C11155" wp14:editId="04FE3C7F">
            <wp:extent cx="5624047" cy="647756"/>
            <wp:effectExtent l="0" t="0" r="0" b="0"/>
            <wp:docPr id="3590117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11718" name="Picture 3590117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23AB" w14:textId="77777777" w:rsidR="00CC4A0E" w:rsidRPr="00BE52A7" w:rsidRDefault="00CC4A0E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CC4A0E">
        <w:rPr>
          <w:rFonts w:eastAsia="Times New Roman" w:cs="Times New Roman"/>
          <w:color w:val="000000"/>
          <w:kern w:val="0"/>
          <w14:ligatures w14:val="none"/>
        </w:rPr>
        <w:t>Mở cửa sổ Shell trong container bằng container_id</w:t>
      </w:r>
    </w:p>
    <w:p w14:paraId="0D2038B0" w14:textId="77777777" w:rsidR="00CC4A0E" w:rsidRPr="00BE52A7" w:rsidRDefault="00CC4A0E" w:rsidP="00C4769A">
      <w:pPr>
        <w:ind w:left="360"/>
      </w:pPr>
    </w:p>
    <w:p w14:paraId="2FC66212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stop &lt;container_id&gt;</w:t>
      </w:r>
    </w:p>
    <w:p w14:paraId="0F86EA7E" w14:textId="4E28850B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0384C8EE" wp14:editId="719CAE77">
            <wp:extent cx="5943600" cy="423545"/>
            <wp:effectExtent l="0" t="0" r="0" b="0"/>
            <wp:docPr id="4626788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78886" name="Picture 4626788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F925" w14:textId="77777777" w:rsidR="00E7440B" w:rsidRPr="00BE52A7" w:rsidRDefault="00E7440B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E7440B">
        <w:rPr>
          <w:rFonts w:eastAsia="Times New Roman" w:cs="Times New Roman"/>
          <w:color w:val="000000"/>
          <w:kern w:val="0"/>
          <w14:ligatures w14:val="none"/>
        </w:rPr>
        <w:t>Dừng container bằng container_id</w:t>
      </w:r>
    </w:p>
    <w:p w14:paraId="756BE7E7" w14:textId="77777777" w:rsidR="00E7440B" w:rsidRPr="00BE52A7" w:rsidRDefault="00E7440B" w:rsidP="00C4769A">
      <w:pPr>
        <w:ind w:left="360"/>
      </w:pPr>
    </w:p>
    <w:p w14:paraId="68AD2780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restart &lt;container_id&gt;</w:t>
      </w:r>
    </w:p>
    <w:p w14:paraId="3789BFC4" w14:textId="30DC0D75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04FCFE33" wp14:editId="4D90C700">
            <wp:extent cx="5943600" cy="452120"/>
            <wp:effectExtent l="0" t="0" r="0" b="5080"/>
            <wp:docPr id="21245318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31840" name="Picture 21245318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CCC0" w14:textId="77777777" w:rsidR="0018631B" w:rsidRPr="00BE52A7" w:rsidRDefault="0018631B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18631B">
        <w:rPr>
          <w:rFonts w:eastAsia="Times New Roman" w:cs="Times New Roman"/>
          <w:color w:val="000000"/>
          <w:kern w:val="0"/>
          <w14:ligatures w14:val="none"/>
        </w:rPr>
        <w:t>Khởi động lại container bằng container_id</w:t>
      </w:r>
    </w:p>
    <w:p w14:paraId="4ED9D98A" w14:textId="77777777" w:rsidR="0018631B" w:rsidRPr="00BE52A7" w:rsidRDefault="0018631B" w:rsidP="00C4769A">
      <w:pPr>
        <w:ind w:left="360"/>
      </w:pPr>
    </w:p>
    <w:p w14:paraId="55D146F8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rm &lt;container_id&gt;</w:t>
      </w:r>
    </w:p>
    <w:p w14:paraId="1CF237C2" w14:textId="34ECCD6E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lastRenderedPageBreak/>
        <w:drawing>
          <wp:inline distT="0" distB="0" distL="0" distR="0" wp14:anchorId="7B91B3D3" wp14:editId="2F109601">
            <wp:extent cx="5943600" cy="681355"/>
            <wp:effectExtent l="0" t="0" r="0" b="4445"/>
            <wp:docPr id="2033155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55123" name="Picture 20331551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499F" w14:textId="77777777" w:rsidR="000E451F" w:rsidRPr="00BE52A7" w:rsidRDefault="000E451F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0E451F">
        <w:rPr>
          <w:rFonts w:eastAsia="Times New Roman" w:cs="Times New Roman"/>
          <w:color w:val="000000"/>
          <w:kern w:val="0"/>
          <w14:ligatures w14:val="none"/>
        </w:rPr>
        <w:t>Xóa container đã dừng bằng container_id</w:t>
      </w:r>
    </w:p>
    <w:p w14:paraId="48EDF855" w14:textId="77777777" w:rsidR="000E451F" w:rsidRPr="00BE52A7" w:rsidRDefault="000E451F" w:rsidP="00C4769A">
      <w:pPr>
        <w:ind w:left="360"/>
      </w:pPr>
    </w:p>
    <w:p w14:paraId="589C8065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container prune</w:t>
      </w:r>
    </w:p>
    <w:p w14:paraId="79AB4165" w14:textId="2DE584CE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5924A4E2" wp14:editId="57860BDC">
            <wp:extent cx="5943600" cy="1159510"/>
            <wp:effectExtent l="0" t="0" r="0" b="2540"/>
            <wp:docPr id="2087971883" name="Picture 1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1883" name="Picture 14" descr="A black screen with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05F" w14:textId="77777777" w:rsidR="008A02A2" w:rsidRPr="00BE52A7" w:rsidRDefault="008A02A2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8A02A2">
        <w:rPr>
          <w:rFonts w:eastAsia="Times New Roman" w:cs="Times New Roman"/>
          <w:color w:val="000000"/>
          <w:kern w:val="0"/>
          <w14:ligatures w14:val="none"/>
        </w:rPr>
        <w:t>Xóa tất cả container đã dừng để giải phòng bộ nhớ</w:t>
      </w:r>
    </w:p>
    <w:p w14:paraId="39655333" w14:textId="77777777" w:rsidR="008A02A2" w:rsidRPr="00BE52A7" w:rsidRDefault="008A02A2" w:rsidP="00C4769A">
      <w:pPr>
        <w:ind w:left="360"/>
      </w:pPr>
    </w:p>
    <w:p w14:paraId="06F6768A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rmi &lt;image_id&gt;</w:t>
      </w:r>
    </w:p>
    <w:p w14:paraId="2C71AC28" w14:textId="22B004DE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55B772DE" wp14:editId="166F8A8D">
            <wp:extent cx="5943600" cy="345440"/>
            <wp:effectExtent l="0" t="0" r="0" b="0"/>
            <wp:docPr id="19984361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36144" name="Picture 19984361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CED2" w14:textId="77777777" w:rsidR="00D02BC0" w:rsidRPr="00BE52A7" w:rsidRDefault="00D02BC0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D02BC0">
        <w:rPr>
          <w:rFonts w:eastAsia="Times New Roman" w:cs="Times New Roman"/>
          <w:color w:val="000000"/>
          <w:kern w:val="0"/>
          <w14:ligatures w14:val="none"/>
        </w:rPr>
        <w:t>Xóa image bằng image_id</w:t>
      </w:r>
    </w:p>
    <w:p w14:paraId="7AAC40BE" w14:textId="77777777" w:rsidR="00D02BC0" w:rsidRPr="00BE52A7" w:rsidRDefault="00D02BC0" w:rsidP="00C4769A">
      <w:pPr>
        <w:ind w:left="360"/>
      </w:pPr>
    </w:p>
    <w:p w14:paraId="382E496D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image prune -a</w:t>
      </w:r>
    </w:p>
    <w:p w14:paraId="6B8C7E19" w14:textId="30971C9F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3031C7FE" wp14:editId="740C96D3">
            <wp:extent cx="5943600" cy="2941320"/>
            <wp:effectExtent l="0" t="0" r="0" b="0"/>
            <wp:docPr id="1382472164" name="Picture 1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72164" name="Picture 16" descr="A screenshot of a computer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C6FD" w14:textId="77777777" w:rsidR="002855AD" w:rsidRPr="00BE52A7" w:rsidRDefault="002855AD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2855AD">
        <w:rPr>
          <w:rFonts w:eastAsia="Times New Roman" w:cs="Times New Roman"/>
          <w:color w:val="000000"/>
          <w:kern w:val="0"/>
          <w14:ligatures w14:val="none"/>
        </w:rPr>
        <w:lastRenderedPageBreak/>
        <w:t>Xóa tất cả image không dùng</w:t>
      </w:r>
    </w:p>
    <w:p w14:paraId="191BA478" w14:textId="77777777" w:rsidR="002855AD" w:rsidRPr="00BE52A7" w:rsidRDefault="002855AD" w:rsidP="00C4769A">
      <w:pPr>
        <w:ind w:left="360"/>
      </w:pPr>
    </w:p>
    <w:p w14:paraId="4127D24B" w14:textId="77777777" w:rsidR="00FA2C1B" w:rsidRPr="00BE52A7" w:rsidRDefault="00FA2C1B" w:rsidP="00C4769A">
      <w:pPr>
        <w:ind w:left="360"/>
      </w:pPr>
    </w:p>
    <w:p w14:paraId="62C3A466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run -d -p 8080:80 nginx</w:t>
      </w:r>
    </w:p>
    <w:p w14:paraId="68AE1AF6" w14:textId="0460D1F6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11636EA3" wp14:editId="54823A12">
            <wp:extent cx="5943600" cy="2971800"/>
            <wp:effectExtent l="0" t="0" r="0" b="0"/>
            <wp:docPr id="176709594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95947" name="Picture 17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E7AF" w14:textId="77777777" w:rsidR="004012DE" w:rsidRPr="00BE52A7" w:rsidRDefault="004012DE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4012DE">
        <w:rPr>
          <w:rFonts w:eastAsia="Times New Roman" w:cs="Times New Roman"/>
          <w:color w:val="000000"/>
          <w:kern w:val="0"/>
          <w14:ligatures w14:val="none"/>
        </w:rPr>
        <w:t>Chạy nền container nginx và ánh xạ cổng 80 của container và cổng 8080 của máy chủ</w:t>
      </w:r>
    </w:p>
    <w:p w14:paraId="5C0B2656" w14:textId="77777777" w:rsidR="004012DE" w:rsidRPr="00BE52A7" w:rsidRDefault="004012DE" w:rsidP="00C4769A">
      <w:pPr>
        <w:ind w:left="360"/>
      </w:pPr>
    </w:p>
    <w:p w14:paraId="0686DA0A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inspect &lt;container_id&gt;</w:t>
      </w:r>
    </w:p>
    <w:p w14:paraId="03614380" w14:textId="7346489A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6A5C3F5E" wp14:editId="3C609A21">
            <wp:extent cx="5943600" cy="2938780"/>
            <wp:effectExtent l="0" t="0" r="0" b="0"/>
            <wp:docPr id="216078651" name="Picture 18" descr="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78651" name="Picture 18" descr="A black and white scree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FE8E" w14:textId="77777777" w:rsidR="00060661" w:rsidRPr="00BE52A7" w:rsidRDefault="00060661" w:rsidP="00060661">
      <w:pPr>
        <w:spacing w:after="0" w:line="240" w:lineRule="auto"/>
        <w:rPr>
          <w:rFonts w:eastAsia="Times New Roman" w:cs="Times New Roman"/>
          <w:color w:val="000000"/>
          <w:kern w:val="0"/>
          <w14:ligatures w14:val="none"/>
        </w:rPr>
      </w:pPr>
      <w:r w:rsidRPr="00060661">
        <w:rPr>
          <w:rFonts w:eastAsia="Times New Roman" w:cs="Times New Roman"/>
          <w:color w:val="000000"/>
          <w:kern w:val="0"/>
          <w14:ligatures w14:val="none"/>
        </w:rPr>
        <w:lastRenderedPageBreak/>
        <w:t>Kiểm tra thông tin chi tiết cấu hình của một container</w:t>
      </w:r>
    </w:p>
    <w:p w14:paraId="6DA9D852" w14:textId="77777777" w:rsidR="00060661" w:rsidRPr="00BE52A7" w:rsidRDefault="00060661" w:rsidP="00C4769A">
      <w:pPr>
        <w:ind w:left="360"/>
      </w:pPr>
    </w:p>
    <w:p w14:paraId="7E676435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run -d -v mydata:/data nginx</w:t>
      </w:r>
    </w:p>
    <w:p w14:paraId="0616F793" w14:textId="3A24707C" w:rsidR="004D1AB7" w:rsidRPr="00BE52A7" w:rsidRDefault="00C4769A" w:rsidP="004D1AB7">
      <w:pPr>
        <w:rPr>
          <w:rFonts w:eastAsia="Times New Roman" w:cs="Times New Roman"/>
          <w:color w:val="000000"/>
          <w:kern w:val="0"/>
          <w14:ligatures w14:val="none"/>
        </w:rPr>
      </w:pPr>
      <w:r w:rsidRPr="00BE52A7">
        <w:rPr>
          <w:noProof/>
          <w:lang w:val="vi-VN"/>
        </w:rPr>
        <w:drawing>
          <wp:inline distT="0" distB="0" distL="0" distR="0" wp14:anchorId="12187AF2" wp14:editId="11D71FC0">
            <wp:extent cx="5943600" cy="796290"/>
            <wp:effectExtent l="0" t="0" r="0" b="3810"/>
            <wp:docPr id="1221634738" name="Picture 1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34738" name="Picture 19" descr="A black screen with white tex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AB7" w:rsidRPr="00BE52A7">
        <w:rPr>
          <w:rFonts w:eastAsia="Times New Roman" w:cs="Times New Roman"/>
          <w:color w:val="000000"/>
          <w:kern w:val="0"/>
          <w14:ligatures w14:val="none"/>
        </w:rPr>
        <w:t>Chạy một container NGINX và ánh xạ volume mydata vào thư mục /data trong container.</w:t>
      </w:r>
    </w:p>
    <w:p w14:paraId="4B5334D1" w14:textId="636A9383" w:rsidR="00C4769A" w:rsidRPr="00BE52A7" w:rsidRDefault="00C4769A" w:rsidP="00C4769A">
      <w:pPr>
        <w:ind w:left="360"/>
        <w:rPr>
          <w:lang w:val="vi-VN"/>
        </w:rPr>
      </w:pPr>
    </w:p>
    <w:p w14:paraId="5F7C3665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volume ls</w:t>
      </w:r>
    </w:p>
    <w:p w14:paraId="150F3872" w14:textId="069ADC59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7E03F175" wp14:editId="22685A2A">
            <wp:extent cx="5943600" cy="1510665"/>
            <wp:effectExtent l="0" t="0" r="0" b="0"/>
            <wp:docPr id="1242511678" name="Picture 2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11678" name="Picture 20" descr="A screen 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0717" w14:textId="77777777" w:rsidR="00373C65" w:rsidRPr="00BE52A7" w:rsidRDefault="00373C65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373C65">
        <w:rPr>
          <w:rFonts w:eastAsia="Times New Roman" w:cs="Times New Roman"/>
          <w:color w:val="000000"/>
          <w:kern w:val="0"/>
          <w14:ligatures w14:val="none"/>
        </w:rPr>
        <w:t>Liệt kê tất cả các volume Docker hiện có</w:t>
      </w:r>
    </w:p>
    <w:p w14:paraId="3482F950" w14:textId="77777777" w:rsidR="00373C65" w:rsidRPr="00BE52A7" w:rsidRDefault="00373C65" w:rsidP="00C4769A">
      <w:pPr>
        <w:ind w:left="360"/>
      </w:pPr>
    </w:p>
    <w:p w14:paraId="3B3FA552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volume prune</w:t>
      </w:r>
    </w:p>
    <w:p w14:paraId="7B17C071" w14:textId="6F8D782C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21482267" wp14:editId="35587A32">
            <wp:extent cx="5943600" cy="546100"/>
            <wp:effectExtent l="0" t="0" r="0" b="6350"/>
            <wp:docPr id="2292989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98927" name="Picture 2292989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2A9C" w14:textId="77777777" w:rsidR="00D77383" w:rsidRPr="00BE52A7" w:rsidRDefault="00D77383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D77383">
        <w:rPr>
          <w:rFonts w:eastAsia="Times New Roman" w:cs="Times New Roman"/>
          <w:color w:val="000000"/>
          <w:kern w:val="0"/>
          <w14:ligatures w14:val="none"/>
        </w:rPr>
        <w:t>Xóa tất cả các volume không còn sử dụng.</w:t>
      </w:r>
    </w:p>
    <w:p w14:paraId="337F409E" w14:textId="77777777" w:rsidR="00D77383" w:rsidRPr="00BE52A7" w:rsidRDefault="00D77383" w:rsidP="00C4769A">
      <w:pPr>
        <w:ind w:left="360"/>
      </w:pPr>
    </w:p>
    <w:p w14:paraId="13B61275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run -d --name my_nginx nginx</w:t>
      </w:r>
    </w:p>
    <w:p w14:paraId="2D72E36C" w14:textId="65B7C0EC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5571067C" wp14:editId="0011FD25">
            <wp:extent cx="5943600" cy="474345"/>
            <wp:effectExtent l="0" t="0" r="0" b="1905"/>
            <wp:docPr id="9363918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91806" name="Picture 9363918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E758" w14:textId="77777777" w:rsidR="00F535C1" w:rsidRPr="00BE52A7" w:rsidRDefault="00F535C1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F535C1">
        <w:rPr>
          <w:rFonts w:eastAsia="Times New Roman" w:cs="Times New Roman"/>
          <w:color w:val="000000"/>
          <w:kern w:val="0"/>
          <w14:ligatures w14:val="none"/>
        </w:rPr>
        <w:t>Chạy container NGINX trong chế độ tách biệt và đặt tên cho container là my_nginx.</w:t>
      </w:r>
    </w:p>
    <w:p w14:paraId="3D200325" w14:textId="77777777" w:rsidR="00F535C1" w:rsidRPr="00BE52A7" w:rsidRDefault="00F535C1" w:rsidP="00C4769A">
      <w:pPr>
        <w:ind w:left="360"/>
      </w:pPr>
    </w:p>
    <w:p w14:paraId="4AEED9E9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stats</w:t>
      </w:r>
    </w:p>
    <w:p w14:paraId="3D830457" w14:textId="7C39A686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lastRenderedPageBreak/>
        <w:drawing>
          <wp:inline distT="0" distB="0" distL="0" distR="0" wp14:anchorId="4AB65728" wp14:editId="6DA0A7AC">
            <wp:extent cx="5943600" cy="2521585"/>
            <wp:effectExtent l="0" t="0" r="0" b="0"/>
            <wp:docPr id="674660836" name="Picture 2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60836" name="Picture 23" descr="A screenshot of a computer screen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15D" w14:textId="77777777" w:rsidR="008D1975" w:rsidRPr="00BE52A7" w:rsidRDefault="008D1975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8D1975">
        <w:rPr>
          <w:rFonts w:eastAsia="Times New Roman" w:cs="Times New Roman"/>
          <w:color w:val="000000"/>
          <w:kern w:val="0"/>
          <w14:ligatures w14:val="none"/>
        </w:rPr>
        <w:t>Hiển thị thông tin về tài nguyên của tất cả các container đang chạy.</w:t>
      </w:r>
    </w:p>
    <w:p w14:paraId="5684AFE0" w14:textId="77777777" w:rsidR="008D1975" w:rsidRPr="00BE52A7" w:rsidRDefault="008D1975" w:rsidP="00C4769A">
      <w:pPr>
        <w:ind w:left="360"/>
      </w:pPr>
    </w:p>
    <w:p w14:paraId="482A9D74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network ls</w:t>
      </w:r>
    </w:p>
    <w:p w14:paraId="5F7BC8CF" w14:textId="29A80FD8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2F74A0D2" wp14:editId="420F79D8">
            <wp:extent cx="5943600" cy="1281430"/>
            <wp:effectExtent l="0" t="0" r="0" b="0"/>
            <wp:docPr id="1622164070" name="Picture 2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64070" name="Picture 24" descr="A screen 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9D54" w14:textId="77777777" w:rsidR="00CC7BC8" w:rsidRPr="00BE52A7" w:rsidRDefault="00CC7BC8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CC7BC8">
        <w:rPr>
          <w:rFonts w:eastAsia="Times New Roman" w:cs="Times New Roman"/>
          <w:color w:val="000000"/>
          <w:kern w:val="0"/>
          <w14:ligatures w14:val="none"/>
        </w:rPr>
        <w:t>Liệt kê tất cả các mạng Docker hiện có</w:t>
      </w:r>
    </w:p>
    <w:p w14:paraId="20AE58A9" w14:textId="77777777" w:rsidR="00CC7BC8" w:rsidRPr="00BE52A7" w:rsidRDefault="00CC7BC8" w:rsidP="00C4769A">
      <w:pPr>
        <w:ind w:left="360"/>
      </w:pPr>
    </w:p>
    <w:p w14:paraId="25E754DE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network create my_network</w:t>
      </w:r>
    </w:p>
    <w:p w14:paraId="44CF24A9" w14:textId="49B68529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7A1F4F81" wp14:editId="2D269989">
            <wp:extent cx="5943600" cy="597535"/>
            <wp:effectExtent l="0" t="0" r="0" b="0"/>
            <wp:docPr id="1372865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6561" name="Picture 1372865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8697" w14:textId="77777777" w:rsidR="00E013A7" w:rsidRPr="00BE52A7" w:rsidRDefault="00E013A7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E013A7">
        <w:rPr>
          <w:rFonts w:eastAsia="Times New Roman" w:cs="Times New Roman"/>
          <w:color w:val="000000"/>
          <w:kern w:val="0"/>
          <w14:ligatures w14:val="none"/>
        </w:rPr>
        <w:t>Tạo một mạng Docker mới có tên my_network</w:t>
      </w:r>
    </w:p>
    <w:p w14:paraId="65A2105D" w14:textId="77777777" w:rsidR="00E013A7" w:rsidRPr="00BE52A7" w:rsidRDefault="00E013A7" w:rsidP="00C4769A">
      <w:pPr>
        <w:ind w:left="360"/>
      </w:pPr>
    </w:p>
    <w:p w14:paraId="36AF8770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run -d --network my_network --name my_container nginx</w:t>
      </w:r>
    </w:p>
    <w:p w14:paraId="02C85D8A" w14:textId="6B3222A1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7D677D9D" wp14:editId="536467F0">
            <wp:extent cx="5943600" cy="456565"/>
            <wp:effectExtent l="0" t="0" r="0" b="635"/>
            <wp:docPr id="16941628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62830" name="Picture 16941628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5CBC" w14:textId="77777777" w:rsidR="000A1EA9" w:rsidRPr="00BE52A7" w:rsidRDefault="000A1EA9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0A1EA9">
        <w:rPr>
          <w:rFonts w:eastAsia="Times New Roman" w:cs="Times New Roman"/>
          <w:color w:val="000000"/>
          <w:kern w:val="0"/>
          <w14:ligatures w14:val="none"/>
        </w:rPr>
        <w:t>Chạy một container NGINX trong mạng my_network và đặt tên cho container là my_container</w:t>
      </w:r>
    </w:p>
    <w:p w14:paraId="535DAD85" w14:textId="77777777" w:rsidR="000A1EA9" w:rsidRPr="00BE52A7" w:rsidRDefault="000A1EA9" w:rsidP="00C4769A">
      <w:pPr>
        <w:ind w:left="360"/>
      </w:pPr>
    </w:p>
    <w:p w14:paraId="06EBB5C6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network connect my_network my_nginx</w:t>
      </w:r>
    </w:p>
    <w:p w14:paraId="2C1D3C52" w14:textId="4E5CF989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5FDDE1FF" wp14:editId="56C92825">
            <wp:extent cx="5943600" cy="625475"/>
            <wp:effectExtent l="0" t="0" r="0" b="3175"/>
            <wp:docPr id="6309848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84868" name="Picture 6309848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4369" w14:textId="77777777" w:rsidR="00B66870" w:rsidRPr="00BE52A7" w:rsidRDefault="00B66870" w:rsidP="00BE52A7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B66870">
        <w:rPr>
          <w:rFonts w:eastAsia="Times New Roman" w:cs="Times New Roman"/>
          <w:color w:val="000000"/>
          <w:kern w:val="0"/>
          <w14:ligatures w14:val="none"/>
        </w:rPr>
        <w:t>Kết nối một container (my_nginx) vào mạng my_network</w:t>
      </w:r>
    </w:p>
    <w:p w14:paraId="5438071F" w14:textId="77777777" w:rsidR="00B66870" w:rsidRPr="00BE52A7" w:rsidRDefault="00B66870" w:rsidP="00C4769A">
      <w:pPr>
        <w:ind w:left="360"/>
      </w:pPr>
    </w:p>
    <w:p w14:paraId="1BA9177E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run -d -e MY_ENV=hello_world nginx</w:t>
      </w:r>
    </w:p>
    <w:p w14:paraId="2A39D4F6" w14:textId="094B1B0B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21593C41" wp14:editId="0998B238">
            <wp:extent cx="5943600" cy="775970"/>
            <wp:effectExtent l="0" t="0" r="0" b="5080"/>
            <wp:docPr id="221300704" name="Picture 28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00704" name="Picture 28" descr="A black background with white text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7DFB" w14:textId="77777777" w:rsidR="005978C6" w:rsidRPr="00BE52A7" w:rsidRDefault="005978C6" w:rsidP="00E47952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5978C6">
        <w:rPr>
          <w:rFonts w:eastAsia="Times New Roman" w:cs="Times New Roman"/>
          <w:color w:val="000000"/>
          <w:kern w:val="0"/>
          <w14:ligatures w14:val="none"/>
        </w:rPr>
        <w:t>Chạy một container NGINX và thiết lập biến môi trường MY_ENV với giá trị hello_world</w:t>
      </w:r>
    </w:p>
    <w:p w14:paraId="48300680" w14:textId="77777777" w:rsidR="005978C6" w:rsidRPr="00BE52A7" w:rsidRDefault="005978C6" w:rsidP="00C4769A">
      <w:pPr>
        <w:ind w:left="360"/>
      </w:pPr>
    </w:p>
    <w:p w14:paraId="40F6F6D8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logs -f my_nginx</w:t>
      </w:r>
    </w:p>
    <w:p w14:paraId="26090167" w14:textId="299800CF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4763D2FA" wp14:editId="6D4442C1">
            <wp:extent cx="5943600" cy="3519805"/>
            <wp:effectExtent l="0" t="0" r="0" b="4445"/>
            <wp:docPr id="1950103468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468" name="Picture 29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5C0E" w14:textId="77777777" w:rsidR="00097BA5" w:rsidRPr="00BE52A7" w:rsidRDefault="00097BA5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097BA5">
        <w:rPr>
          <w:rFonts w:eastAsia="Times New Roman" w:cs="Times New Roman"/>
          <w:color w:val="000000"/>
          <w:kern w:val="0"/>
          <w14:ligatures w14:val="none"/>
        </w:rPr>
        <w:t>Xem log của container my_nginx và theo dõi log liên tục (-f).</w:t>
      </w:r>
    </w:p>
    <w:p w14:paraId="27F7E726" w14:textId="77777777" w:rsidR="00097BA5" w:rsidRPr="00BE52A7" w:rsidRDefault="00097BA5" w:rsidP="00C4769A">
      <w:pPr>
        <w:ind w:left="360"/>
      </w:pPr>
    </w:p>
    <w:p w14:paraId="5D688D8A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lastRenderedPageBreak/>
        <w:t>FROM nginx</w:t>
      </w:r>
    </w:p>
    <w:p w14:paraId="0F0AD581" w14:textId="77777777" w:rsidR="00C4769A" w:rsidRPr="00BE52A7" w:rsidRDefault="00C4769A" w:rsidP="00C4769A">
      <w:pPr>
        <w:pStyle w:val="ListParagraph"/>
        <w:rPr>
          <w:lang w:val="vi-VN"/>
        </w:rPr>
      </w:pPr>
      <w:r w:rsidRPr="00BE52A7">
        <w:t>COPY index.html /usr/share/nginx/html/index.html</w:t>
      </w:r>
    </w:p>
    <w:p w14:paraId="1C4C4A2D" w14:textId="5FBF1C6B" w:rsidR="00C4769A" w:rsidRPr="00BE52A7" w:rsidRDefault="00C4769A" w:rsidP="00C4769A">
      <w:r w:rsidRPr="00BE52A7">
        <w:rPr>
          <w:noProof/>
          <w:lang w:val="vi-VN"/>
        </w:rPr>
        <w:drawing>
          <wp:inline distT="0" distB="0" distL="0" distR="0" wp14:anchorId="41B21F58" wp14:editId="2AB6FA4F">
            <wp:extent cx="5943600" cy="1923415"/>
            <wp:effectExtent l="0" t="0" r="0" b="635"/>
            <wp:docPr id="55632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246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4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8718"/>
        <w:gridCol w:w="222"/>
      </w:tblGrid>
      <w:tr w:rsidR="00725652" w:rsidRPr="00725652" w14:paraId="4C8E164C" w14:textId="77777777" w:rsidTr="00725652">
        <w:trPr>
          <w:gridAfter w:val="1"/>
          <w:wAfter w:w="6" w:type="dxa"/>
          <w:trHeight w:val="443"/>
        </w:trPr>
        <w:tc>
          <w:tcPr>
            <w:tcW w:w="89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99034" w14:textId="77777777" w:rsidR="00725652" w:rsidRPr="00725652" w:rsidRDefault="00725652" w:rsidP="0072565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 w:rsidRPr="00725652">
              <w:rPr>
                <w:rFonts w:eastAsia="Times New Roman" w:cs="Times New Roman"/>
                <w:color w:val="000000"/>
                <w:kern w:val="0"/>
                <w14:ligatures w14:val="none"/>
              </w:rPr>
              <w:t>Chỉ định rằng image Docker được xây dựng từ image NGINX</w:t>
            </w:r>
            <w:r w:rsidRPr="00725652">
              <w:rPr>
                <w:rFonts w:eastAsia="Times New Roman" w:cs="Times New Roman"/>
                <w:color w:val="000000"/>
                <w:kern w:val="0"/>
                <w14:ligatures w14:val="none"/>
              </w:rPr>
              <w:br/>
              <w:t>và sao chép tệp index.html từ máy chủ vào thư mục web của NGINX trong container</w:t>
            </w:r>
          </w:p>
        </w:tc>
      </w:tr>
      <w:tr w:rsidR="00725652" w:rsidRPr="00725652" w14:paraId="7BD27617" w14:textId="77777777" w:rsidTr="00725652">
        <w:trPr>
          <w:trHeight w:val="315"/>
        </w:trPr>
        <w:tc>
          <w:tcPr>
            <w:tcW w:w="89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A41AC" w14:textId="77777777" w:rsidR="00725652" w:rsidRPr="00725652" w:rsidRDefault="00725652" w:rsidP="0072565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11B6" w14:textId="77777777" w:rsidR="00725652" w:rsidRPr="00725652" w:rsidRDefault="00725652" w:rsidP="00725652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</w:p>
        </w:tc>
      </w:tr>
    </w:tbl>
    <w:p w14:paraId="34DA6BE5" w14:textId="77777777" w:rsidR="00725652" w:rsidRPr="00BE52A7" w:rsidRDefault="00725652" w:rsidP="00C4769A"/>
    <w:p w14:paraId="2DAD7EB2" w14:textId="77777777" w:rsidR="00C4769A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build -t my_nginx_image .</w:t>
      </w:r>
    </w:p>
    <w:p w14:paraId="4347BBE0" w14:textId="13ACC7B4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drawing>
          <wp:inline distT="0" distB="0" distL="0" distR="0" wp14:anchorId="66760FC4" wp14:editId="13EE0E33">
            <wp:extent cx="5943600" cy="3585845"/>
            <wp:effectExtent l="0" t="0" r="0" b="0"/>
            <wp:docPr id="12830482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48221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7E1B" w14:textId="77777777" w:rsidR="006D145E" w:rsidRPr="00BE52A7" w:rsidRDefault="006D145E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6D145E">
        <w:rPr>
          <w:rFonts w:eastAsia="Times New Roman" w:cs="Times New Roman"/>
          <w:color w:val="000000"/>
          <w:kern w:val="0"/>
          <w14:ligatures w14:val="none"/>
        </w:rPr>
        <w:t>Xây dựng image Docker từ Dockerfile trong thư mục hiện tại và gán tên my_nginx_image</w:t>
      </w:r>
    </w:p>
    <w:p w14:paraId="21EADC2C" w14:textId="77777777" w:rsidR="006D145E" w:rsidRPr="00BE52A7" w:rsidRDefault="006D145E" w:rsidP="00C4769A">
      <w:pPr>
        <w:ind w:left="360"/>
      </w:pPr>
    </w:p>
    <w:p w14:paraId="0F2F6A14" w14:textId="34DA7DB1" w:rsidR="00D9794D" w:rsidRPr="00BE52A7" w:rsidRDefault="00C4769A" w:rsidP="004F44F7">
      <w:pPr>
        <w:pStyle w:val="ListParagraph"/>
        <w:numPr>
          <w:ilvl w:val="0"/>
          <w:numId w:val="1"/>
        </w:numPr>
        <w:outlineLvl w:val="1"/>
      </w:pPr>
      <w:r w:rsidRPr="00BE52A7">
        <w:t>docker run -d -p 8080:80 my_nginx_image</w:t>
      </w:r>
    </w:p>
    <w:p w14:paraId="514F508C" w14:textId="072B876E" w:rsidR="00C4769A" w:rsidRPr="00BE52A7" w:rsidRDefault="00C4769A" w:rsidP="00C4769A">
      <w:pPr>
        <w:ind w:left="360"/>
      </w:pPr>
      <w:r w:rsidRPr="00BE52A7">
        <w:rPr>
          <w:noProof/>
          <w:lang w:val="vi-VN"/>
        </w:rPr>
        <w:lastRenderedPageBreak/>
        <w:drawing>
          <wp:inline distT="0" distB="0" distL="0" distR="0" wp14:anchorId="2BF74321" wp14:editId="169D9FD8">
            <wp:extent cx="5943600" cy="610235"/>
            <wp:effectExtent l="0" t="0" r="0" b="0"/>
            <wp:docPr id="167210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70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B6C7" w14:textId="77777777" w:rsidR="006813A8" w:rsidRPr="00BE52A7" w:rsidRDefault="006813A8" w:rsidP="00846691">
      <w:pPr>
        <w:spacing w:after="0" w:line="240" w:lineRule="auto"/>
        <w:ind w:firstLine="360"/>
        <w:rPr>
          <w:rFonts w:eastAsia="Times New Roman" w:cs="Times New Roman"/>
          <w:color w:val="000000"/>
          <w:kern w:val="0"/>
          <w14:ligatures w14:val="none"/>
        </w:rPr>
      </w:pPr>
      <w:r w:rsidRPr="006813A8">
        <w:rPr>
          <w:rFonts w:eastAsia="Times New Roman" w:cs="Times New Roman"/>
          <w:color w:val="000000"/>
          <w:kern w:val="0"/>
          <w14:ligatures w14:val="none"/>
        </w:rPr>
        <w:t>Chạy container từ image my_nginx_image và ánh xạ cổng 80 trong container ra cổng 8080 trên máy chủ.</w:t>
      </w:r>
    </w:p>
    <w:p w14:paraId="46700628" w14:textId="77777777" w:rsidR="006813A8" w:rsidRPr="00BE52A7" w:rsidRDefault="006813A8" w:rsidP="00C4769A">
      <w:pPr>
        <w:ind w:left="360"/>
      </w:pPr>
    </w:p>
    <w:p w14:paraId="72A33891" w14:textId="22989C67" w:rsidR="00C4769A" w:rsidRPr="00BE52A7" w:rsidRDefault="00C4769A" w:rsidP="00D200AB">
      <w:pPr>
        <w:ind w:left="360"/>
      </w:pPr>
    </w:p>
    <w:sectPr w:rsidR="00C4769A" w:rsidRPr="00BE5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A1C50"/>
    <w:multiLevelType w:val="hybridMultilevel"/>
    <w:tmpl w:val="4DF6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93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68"/>
    <w:rsid w:val="00044968"/>
    <w:rsid w:val="00060661"/>
    <w:rsid w:val="00064EE2"/>
    <w:rsid w:val="00097BA5"/>
    <w:rsid w:val="000A1EA9"/>
    <w:rsid w:val="000E451F"/>
    <w:rsid w:val="00124369"/>
    <w:rsid w:val="00130A07"/>
    <w:rsid w:val="0018631B"/>
    <w:rsid w:val="00203C48"/>
    <w:rsid w:val="002855AD"/>
    <w:rsid w:val="00373C65"/>
    <w:rsid w:val="003A0C77"/>
    <w:rsid w:val="004012DE"/>
    <w:rsid w:val="004D1AB7"/>
    <w:rsid w:val="004E0810"/>
    <w:rsid w:val="004F44F7"/>
    <w:rsid w:val="00540C7E"/>
    <w:rsid w:val="00562709"/>
    <w:rsid w:val="0057223C"/>
    <w:rsid w:val="005978C6"/>
    <w:rsid w:val="006813A8"/>
    <w:rsid w:val="006D145E"/>
    <w:rsid w:val="00725652"/>
    <w:rsid w:val="00846691"/>
    <w:rsid w:val="008637B5"/>
    <w:rsid w:val="008A02A2"/>
    <w:rsid w:val="008D1975"/>
    <w:rsid w:val="00934D5F"/>
    <w:rsid w:val="009437E4"/>
    <w:rsid w:val="00966EC3"/>
    <w:rsid w:val="00AC48FD"/>
    <w:rsid w:val="00AD2079"/>
    <w:rsid w:val="00B25590"/>
    <w:rsid w:val="00B522F3"/>
    <w:rsid w:val="00B66870"/>
    <w:rsid w:val="00BB0DFE"/>
    <w:rsid w:val="00BE52A7"/>
    <w:rsid w:val="00C4769A"/>
    <w:rsid w:val="00CC4A0E"/>
    <w:rsid w:val="00CC7BC8"/>
    <w:rsid w:val="00D02BC0"/>
    <w:rsid w:val="00D200AB"/>
    <w:rsid w:val="00D77383"/>
    <w:rsid w:val="00D8516A"/>
    <w:rsid w:val="00D9794D"/>
    <w:rsid w:val="00E013A7"/>
    <w:rsid w:val="00E47952"/>
    <w:rsid w:val="00E7440B"/>
    <w:rsid w:val="00E828B0"/>
    <w:rsid w:val="00F535C1"/>
    <w:rsid w:val="00FA2C1B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D7F6"/>
  <w15:chartTrackingRefBased/>
  <w15:docId w15:val="{9D0D0447-231F-4B25-A66F-E4A9FDF4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9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9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9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9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9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9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9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9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9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9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9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9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9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9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9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9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9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9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9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9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9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9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9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9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9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9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9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9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49FD-F59D-4230-9252-0345DFC3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Phong</dc:creator>
  <cp:keywords/>
  <dc:description/>
  <cp:lastModifiedBy>Pham Canh</cp:lastModifiedBy>
  <cp:revision>45</cp:revision>
  <dcterms:created xsi:type="dcterms:W3CDTF">2025-03-18T09:36:00Z</dcterms:created>
  <dcterms:modified xsi:type="dcterms:W3CDTF">2025-03-19T17:29:00Z</dcterms:modified>
</cp:coreProperties>
</file>